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4D449C" w:rsidP="001012A9" w14:paraId="1F8B5341" w14:textId="77777777">
      <w:pPr>
        <w:jc w:val="center"/>
        <w:rPr>
          <w:b/>
          <w:sz w:val="28"/>
          <w:szCs w:val="28"/>
        </w:rPr>
      </w:pPr>
    </w:p>
    <w:p w:rsidR="0021620D" w:rsidP="00FB6C20" w14:paraId="3F05ADAB" w14:textId="77777777">
      <w:pPr>
        <w:jc w:val="center"/>
        <w:rPr>
          <w:b/>
        </w:rPr>
      </w:pPr>
      <w:r w:rsidRPr="00AE2F13">
        <w:rPr>
          <w:b/>
        </w:rPr>
        <w:t>Pieprasījums</w:t>
      </w:r>
      <w:r w:rsidR="007A6700">
        <w:rPr>
          <w:b/>
        </w:rPr>
        <w:t xml:space="preserve"> </w:t>
      </w:r>
      <w:r w:rsidRPr="00AE2F13">
        <w:rPr>
          <w:b/>
        </w:rPr>
        <w:t xml:space="preserve">vienreizējās dotācijas saņemšanai, lai pielāgotu </w:t>
      </w:r>
      <w:r w:rsidR="000B2722">
        <w:rPr>
          <w:b/>
        </w:rPr>
        <w:t xml:space="preserve">biznesa plāna īstenošanas </w:t>
      </w:r>
    </w:p>
    <w:p w:rsidR="005F0811" w:rsidP="00FB6C20" w14:paraId="57E456C8" w14:textId="3B9EFB8D">
      <w:pPr>
        <w:jc w:val="center"/>
        <w:rPr>
          <w:b/>
        </w:rPr>
      </w:pPr>
      <w:r>
        <w:rPr>
          <w:b/>
        </w:rPr>
        <w:t>darba</w:t>
      </w:r>
      <w:r w:rsidRPr="00AE2F13" w:rsidR="001A347A">
        <w:rPr>
          <w:b/>
        </w:rPr>
        <w:t xml:space="preserve"> vietu bezdarbniekam ar invaliditāti</w:t>
      </w:r>
      <w:r w:rsidRPr="00440660" w:rsidR="00440660">
        <w:rPr>
          <w:b/>
        </w:rPr>
        <w:t xml:space="preserve"> </w:t>
      </w:r>
      <w:r w:rsidR="007A6700">
        <w:rPr>
          <w:b/>
        </w:rPr>
        <w:t>Nr._</w:t>
      </w:r>
    </w:p>
    <w:p w:rsidR="00717302" w:rsidP="00717302" w14:paraId="2F6F0683" w14:textId="2D729F97">
      <w:pPr>
        <w:jc w:val="center"/>
        <w:rPr>
          <w:sz w:val="20"/>
        </w:rPr>
      </w:pPr>
      <w:r>
        <w:rPr>
          <w:sz w:val="20"/>
        </w:rPr>
        <w:t xml:space="preserve">(ESF plus projekts “Atbalsts pieaugušo </w:t>
      </w:r>
      <w:r w:rsidRPr="00FF68ED">
        <w:rPr>
          <w:sz w:val="20"/>
        </w:rPr>
        <w:t>izglītībai”)</w:t>
      </w:r>
      <w:r w:rsidRPr="00FF68ED" w:rsidR="00D167AD">
        <w:rPr>
          <w:sz w:val="20"/>
          <w:vertAlign w:val="superscript"/>
        </w:rPr>
        <w:t>4</w:t>
      </w:r>
    </w:p>
    <w:p w:rsidR="00717302" w:rsidP="00717302" w14:paraId="51598E4E" w14:textId="77777777">
      <w:pPr>
        <w:jc w:val="both"/>
      </w:pPr>
    </w:p>
    <w:p w:rsidR="00717302" w:rsidP="00FB6C20" w14:paraId="5D2515FB" w14:textId="284988BE">
      <w:pPr>
        <w:jc w:val="center"/>
        <w:rPr>
          <w:b/>
        </w:rPr>
      </w:pPr>
    </w:p>
    <w:p w:rsidR="001012A9" w:rsidRPr="005C3476" w:rsidP="001012A9" w14:paraId="6DE21271" w14:textId="77777777">
      <w:pPr>
        <w:jc w:val="both"/>
      </w:pPr>
    </w:p>
    <w:p w:rsidR="003B3D28" w:rsidRPr="00017498" w:rsidP="003B3D28" w14:paraId="735CA26D" w14:textId="77777777">
      <w:pPr>
        <w:jc w:val="right"/>
        <w:rPr>
          <w:i/>
          <w:spacing w:val="-4"/>
          <w:szCs w:val="22"/>
        </w:rPr>
      </w:pPr>
      <w:bookmarkStart w:id="0" w:name="_Hlk155727561"/>
      <w:r w:rsidRPr="00017498">
        <w:rPr>
          <w:i/>
          <w:spacing w:val="-4"/>
          <w:szCs w:val="22"/>
        </w:rPr>
        <w:t>Dokumenta datums ir tā elektroniskās</w:t>
      </w:r>
    </w:p>
    <w:p w:rsidR="003B3D28" w:rsidRPr="00017498" w:rsidP="003B3D28" w14:paraId="43D028FB" w14:textId="77777777">
      <w:pPr>
        <w:jc w:val="right"/>
        <w:rPr>
          <w:szCs w:val="22"/>
          <w:vertAlign w:val="superscript"/>
        </w:rPr>
      </w:pPr>
      <w:r w:rsidRPr="00017498">
        <w:rPr>
          <w:i/>
          <w:spacing w:val="-4"/>
          <w:szCs w:val="22"/>
        </w:rPr>
        <w:t xml:space="preserve"> parakstīšanas datums</w:t>
      </w:r>
    </w:p>
    <w:bookmarkEnd w:id="0"/>
    <w:p w:rsidR="003B3D28" w:rsidRPr="00B74596" w:rsidP="003B3D28" w14:paraId="7AE7EB59" w14:textId="23C108EA">
      <w:pPr>
        <w:spacing w:line="360" w:lineRule="auto"/>
        <w:jc w:val="both"/>
        <w:rPr>
          <w:sz w:val="26"/>
          <w:szCs w:val="26"/>
        </w:rPr>
      </w:pPr>
    </w:p>
    <w:p w:rsidR="001012A9" w:rsidRPr="002E513F" w:rsidP="001012A9" w14:paraId="2E3CBF20" w14:textId="77777777">
      <w:pPr>
        <w:ind w:left="720"/>
        <w:jc w:val="right"/>
        <w:rPr>
          <w:sz w:val="22"/>
          <w:szCs w:val="22"/>
        </w:rPr>
      </w:pPr>
    </w:p>
    <w:p w:rsidR="001012A9" w:rsidRPr="002E513F" w:rsidP="001012A9" w14:paraId="6B7D09F6" w14:textId="77777777">
      <w:pPr>
        <w:jc w:val="both"/>
        <w:rPr>
          <w:sz w:val="22"/>
          <w:szCs w:val="22"/>
        </w:rPr>
      </w:pPr>
      <w:r w:rsidRPr="002E513F">
        <w:rPr>
          <w:sz w:val="22"/>
          <w:szCs w:val="22"/>
        </w:rPr>
        <w:t>__________________________________________________________________________________</w:t>
      </w:r>
      <w:r w:rsidR="00FB6C20">
        <w:rPr>
          <w:sz w:val="22"/>
          <w:szCs w:val="22"/>
        </w:rPr>
        <w:t>________</w:t>
      </w:r>
    </w:p>
    <w:p w:rsidR="001012A9" w:rsidRPr="00A3722D" w:rsidP="001012A9" w14:paraId="36F40C51" w14:textId="77777777">
      <w:pPr>
        <w:jc w:val="center"/>
        <w:rPr>
          <w:sz w:val="20"/>
          <w:szCs w:val="20"/>
        </w:rPr>
      </w:pPr>
      <w:r w:rsidRPr="00A3722D">
        <w:rPr>
          <w:sz w:val="20"/>
          <w:szCs w:val="20"/>
        </w:rPr>
        <w:t>(fiziskās</w:t>
      </w:r>
      <w:r w:rsidR="00F60907">
        <w:rPr>
          <w:sz w:val="20"/>
          <w:szCs w:val="20"/>
        </w:rPr>
        <w:t xml:space="preserve"> personas vārds, uzvārd</w:t>
      </w:r>
      <w:r w:rsidR="009252BE">
        <w:rPr>
          <w:spacing w:val="-4"/>
          <w:sz w:val="20"/>
          <w:szCs w:val="20"/>
        </w:rPr>
        <w:t>s, personas kods</w:t>
      </w:r>
      <w:r w:rsidRPr="00A3722D">
        <w:rPr>
          <w:sz w:val="20"/>
          <w:szCs w:val="20"/>
        </w:rPr>
        <w:t>)</w:t>
      </w:r>
    </w:p>
    <w:p w:rsidR="001012A9" w:rsidRPr="001A26ED" w:rsidP="00AF1333" w14:paraId="4B895345" w14:textId="77777777">
      <w:pPr>
        <w:tabs>
          <w:tab w:val="center" w:pos="4960"/>
          <w:tab w:val="left" w:pos="7425"/>
        </w:tabs>
        <w:rPr>
          <w:sz w:val="22"/>
          <w:szCs w:val="22"/>
        </w:rPr>
      </w:pPr>
      <w:r>
        <w:rPr>
          <w:sz w:val="20"/>
          <w:szCs w:val="20"/>
        </w:rPr>
        <w:tab/>
      </w:r>
      <w:r w:rsidRPr="001A26ED">
        <w:rPr>
          <w:sz w:val="22"/>
          <w:szCs w:val="22"/>
        </w:rPr>
        <w:t>__________________________________________________________________________________</w:t>
      </w:r>
      <w:r>
        <w:rPr>
          <w:sz w:val="22"/>
          <w:szCs w:val="22"/>
        </w:rPr>
        <w:t>________</w:t>
      </w:r>
    </w:p>
    <w:p w:rsidR="001012A9" w:rsidRPr="001A26ED" w:rsidP="00AF1333" w14:paraId="6E4C61B8" w14:textId="77777777">
      <w:pPr>
        <w:jc w:val="center"/>
        <w:rPr>
          <w:sz w:val="22"/>
          <w:szCs w:val="22"/>
        </w:rPr>
      </w:pPr>
      <w:r w:rsidRPr="00A3722D">
        <w:rPr>
          <w:sz w:val="20"/>
          <w:szCs w:val="20"/>
        </w:rPr>
        <w:t>(</w:t>
      </w:r>
      <w:r w:rsidR="00180D53">
        <w:rPr>
          <w:sz w:val="20"/>
          <w:szCs w:val="20"/>
        </w:rPr>
        <w:t>biznesa plāna īstenošanas adrese</w:t>
      </w:r>
      <w:r w:rsidRPr="00A3722D">
        <w:rPr>
          <w:sz w:val="20"/>
          <w:szCs w:val="20"/>
        </w:rPr>
        <w:t>)</w:t>
      </w:r>
    </w:p>
    <w:p w:rsidR="001012A9" w:rsidRPr="00256E29" w:rsidP="00256E29" w14:paraId="034DC004" w14:textId="67F8DA29">
      <w:pPr>
        <w:jc w:val="both"/>
        <w:rPr>
          <w:sz w:val="26"/>
          <w:szCs w:val="26"/>
        </w:rPr>
      </w:pPr>
      <w:r>
        <w:t xml:space="preserve">Nodarbinātības valsts aģentūrā (turpmāk – Aģentūra) </w:t>
      </w:r>
      <w:r w:rsidRPr="005C3476">
        <w:t>saskaņā ar 20</w:t>
      </w:r>
      <w:r w:rsidR="00FB6C20">
        <w:t>_</w:t>
      </w:r>
      <w:r w:rsidRPr="005C3476">
        <w:t>_. gada</w:t>
      </w:r>
      <w:r w:rsidRPr="001A26ED">
        <w:rPr>
          <w:sz w:val="26"/>
          <w:szCs w:val="26"/>
        </w:rPr>
        <w:t xml:space="preserve"> __._____________ </w:t>
      </w:r>
      <w:r w:rsidRPr="005C3476">
        <w:t xml:space="preserve">līguma </w:t>
      </w:r>
      <w:r w:rsidRPr="00256E29">
        <w:t xml:space="preserve">par dalību aktīvajā nodarbinātības pasākumā „Pasākumi komercdarbības vai pašnodarbinātības uzsākšanai” </w:t>
      </w:r>
      <w:r w:rsidRPr="00AE43B6">
        <w:t xml:space="preserve">(turpmāk – </w:t>
      </w:r>
      <w:r>
        <w:t>Pasākums</w:t>
      </w:r>
      <w:r w:rsidRPr="00AE43B6">
        <w:t>)</w:t>
      </w:r>
      <w:r>
        <w:t xml:space="preserve"> (turpmāk – Līgums)</w:t>
      </w:r>
      <w:r w:rsidRPr="00AE43B6">
        <w:t xml:space="preserve"> īstenošanu</w:t>
      </w:r>
      <w:r w:rsidRPr="005C3476">
        <w:t xml:space="preserve"> Nr.__________________</w:t>
      </w:r>
      <w:r>
        <w:t xml:space="preserve">, </w:t>
      </w:r>
      <w:r w:rsidRPr="005C3476">
        <w:t>pieprasījumu vienreizējās dotācija</w:t>
      </w:r>
      <w:r w:rsidR="00B74F30">
        <w:t>s</w:t>
      </w:r>
      <w:r>
        <w:t xml:space="preserve"> saņemšanai</w:t>
      </w:r>
      <w:r w:rsidRPr="005C3476">
        <w:t xml:space="preserve">, lai pielāgotu </w:t>
      </w:r>
      <w:r w:rsidR="000B2722">
        <w:t>biznesa plāna īstenošanas darba</w:t>
      </w:r>
      <w:r w:rsidRPr="005C3476">
        <w:t xml:space="preserve"> viet</w:t>
      </w:r>
      <w:r>
        <w:t>u</w:t>
      </w:r>
      <w:r w:rsidRPr="005C3476">
        <w:t xml:space="preserve"> bezdarbniekam ar invaliditāti (turpmāk – Pieprasījums). </w:t>
      </w:r>
    </w:p>
    <w:p w:rsidR="001012A9" w:rsidRPr="002E513F" w:rsidP="00043750" w14:paraId="58CC09C8" w14:textId="77777777">
      <w:pPr>
        <w:jc w:val="both"/>
        <w:rPr>
          <w:sz w:val="20"/>
          <w:szCs w:val="28"/>
        </w:rPr>
      </w:pPr>
    </w:p>
    <w:p w:rsidR="001012A9" w:rsidRPr="005C3476" w:rsidP="00700BDF" w14:paraId="26A01D92" w14:textId="77777777">
      <w:pPr>
        <w:numPr>
          <w:ilvl w:val="0"/>
          <w:numId w:val="3"/>
        </w:numPr>
        <w:jc w:val="both"/>
      </w:pPr>
      <w:r w:rsidRPr="005C3476">
        <w:t xml:space="preserve">Pieprasījums sagatavots atbilstoši </w:t>
      </w:r>
      <w:r w:rsidRPr="005C3476" w:rsidR="00B74F30">
        <w:t xml:space="preserve">ergoterapeita </w:t>
      </w:r>
      <w:r w:rsidRPr="005C3476">
        <w:t>20</w:t>
      </w:r>
      <w:r w:rsidR="00FB6C20">
        <w:t>_</w:t>
      </w:r>
      <w:r w:rsidRPr="005C3476">
        <w:t>_.gada _</w:t>
      </w:r>
      <w:r>
        <w:t>_</w:t>
      </w:r>
      <w:r w:rsidRPr="005C3476">
        <w:t>_._____________ sniegtajam</w:t>
      </w:r>
      <w:r>
        <w:t xml:space="preserve"> </w:t>
      </w:r>
      <w:r w:rsidRPr="005C3476">
        <w:t>atzinum</w:t>
      </w:r>
      <w:r>
        <w:t>am</w:t>
      </w:r>
      <w:r w:rsidRPr="005C3476">
        <w:t xml:space="preserve"> Nr._____</w:t>
      </w:r>
      <w:r>
        <w:t>_______</w:t>
      </w:r>
      <w:r w:rsidRPr="005C3476">
        <w:t>_.</w:t>
      </w:r>
    </w:p>
    <w:p w:rsidR="001012A9" w:rsidP="00043750" w14:paraId="679B2156" w14:textId="77777777">
      <w:pPr>
        <w:rPr>
          <w:sz w:val="26"/>
          <w:szCs w:val="26"/>
          <w:highlight w:val="yellow"/>
        </w:rPr>
      </w:pPr>
      <w:r w:rsidRPr="005C3476">
        <w:t>Pieprasījuma summa saskaņā ar pielikumā pievienoto tāmi EUR</w:t>
      </w:r>
      <w:r>
        <w:t>:</w:t>
      </w:r>
      <w:r w:rsidRPr="005C3476">
        <w:t>_________(_____</w:t>
      </w:r>
      <w:r w:rsidRPr="005C3476">
        <w:rPr>
          <w:i/>
        </w:rPr>
        <w:t>euro</w:t>
      </w:r>
      <w:r>
        <w:rPr>
          <w:i/>
        </w:rPr>
        <w:t>,</w:t>
      </w:r>
      <w:r w:rsidRPr="005C3476">
        <w:t>______centi).</w:t>
      </w:r>
    </w:p>
    <w:p w:rsidR="00BF0C01" w:rsidP="001012A9" w14:paraId="455ABC08" w14:textId="77777777">
      <w:pPr>
        <w:spacing w:line="360" w:lineRule="auto"/>
        <w:rPr>
          <w:sz w:val="20"/>
          <w:szCs w:val="20"/>
        </w:rPr>
      </w:pPr>
      <w:r w:rsidRPr="002E513F">
        <w:rPr>
          <w:sz w:val="20"/>
          <w:szCs w:val="20"/>
        </w:rPr>
        <w:t xml:space="preserve">       </w:t>
      </w:r>
      <w:bookmarkStart w:id="1" w:name="_GoBack"/>
      <w:bookmarkEnd w:id="1"/>
    </w:p>
    <w:p w:rsidR="001012A9" w:rsidRPr="007C75B5" w:rsidP="00700BDF" w14:paraId="44EC45F0" w14:textId="77777777">
      <w:pPr>
        <w:numPr>
          <w:ilvl w:val="0"/>
          <w:numId w:val="3"/>
        </w:numPr>
        <w:spacing w:line="360" w:lineRule="auto"/>
        <w:jc w:val="both"/>
        <w:rPr>
          <w:sz w:val="20"/>
          <w:szCs w:val="20"/>
        </w:rPr>
      </w:pPr>
      <w:r>
        <w:rPr>
          <w:i/>
        </w:rPr>
        <w:t>D</w:t>
      </w:r>
      <w:r w:rsidRPr="006D2A5D">
        <w:rPr>
          <w:i/>
        </w:rPr>
        <w:t>e minimis</w:t>
      </w:r>
      <w:r w:rsidRPr="00E8706C">
        <w:t xml:space="preserve"> atbalsta uzskaites sist</w:t>
      </w:r>
      <w:r w:rsidRPr="00E8706C">
        <w:rPr>
          <w:rFonts w:hint="eastAsia"/>
        </w:rPr>
        <w:t>ē</w:t>
      </w:r>
      <w:r w:rsidRPr="00E8706C">
        <w:t>m</w:t>
      </w:r>
      <w:r w:rsidRPr="00E8706C">
        <w:rPr>
          <w:rFonts w:hint="eastAsia"/>
        </w:rPr>
        <w:t>ā</w:t>
      </w:r>
      <w:r w:rsidRPr="00E8706C">
        <w:t xml:space="preserve"> izveidot</w:t>
      </w:r>
      <w:r>
        <w:t>ā</w:t>
      </w:r>
      <w:r w:rsidRPr="00E8706C">
        <w:t>s un apstiprin</w:t>
      </w:r>
      <w:r w:rsidRPr="00E8706C">
        <w:rPr>
          <w:rFonts w:hint="eastAsia"/>
        </w:rPr>
        <w:t>ā</w:t>
      </w:r>
      <w:r w:rsidRPr="00E8706C">
        <w:t>t</w:t>
      </w:r>
      <w:r>
        <w:t>ā</w:t>
      </w:r>
      <w:r w:rsidRPr="00E8706C">
        <w:t>s veidlapas identifik</w:t>
      </w:r>
      <w:r w:rsidRPr="00E8706C">
        <w:rPr>
          <w:rFonts w:hint="eastAsia"/>
        </w:rPr>
        <w:t>ā</w:t>
      </w:r>
      <w:r w:rsidRPr="00E8706C">
        <w:t>cijas numur</w:t>
      </w:r>
      <w:r>
        <w:t>s</w:t>
      </w:r>
      <w:r w:rsidRPr="00E8706C">
        <w:t xml:space="preserve"> __________ </w:t>
      </w:r>
      <w:r w:rsidRPr="002E513F">
        <w:rPr>
          <w:sz w:val="20"/>
          <w:szCs w:val="20"/>
        </w:rPr>
        <w:t xml:space="preserve">   </w:t>
      </w:r>
      <w:r>
        <w:rPr>
          <w:rStyle w:val="FootnoteReference"/>
          <w:sz w:val="20"/>
          <w:szCs w:val="20"/>
        </w:rPr>
        <w:footnoteReference w:id="3"/>
      </w:r>
      <w:r>
        <w:rPr>
          <w:sz w:val="20"/>
          <w:szCs w:val="20"/>
        </w:rPr>
        <w:t>.</w:t>
      </w:r>
      <w:r w:rsidRPr="002E513F">
        <w:rPr>
          <w:sz w:val="20"/>
          <w:szCs w:val="20"/>
        </w:rPr>
        <w:t xml:space="preserve">      </w:t>
      </w:r>
    </w:p>
    <w:p w:rsidR="001012A9" w:rsidRPr="005C3476" w:rsidP="001012A9" w14:paraId="31BA8C70" w14:textId="77777777">
      <w:pPr>
        <w:ind w:firstLine="567"/>
        <w:jc w:val="both"/>
      </w:pPr>
      <w:r w:rsidRPr="005C3476">
        <w:t>Ar savu parakstu apliecinu, ka ________________________________________</w:t>
      </w:r>
    </w:p>
    <w:p w:rsidR="001012A9" w:rsidRPr="00FF2F9E" w:rsidP="001012A9" w14:paraId="5CAA7203" w14:textId="77777777">
      <w:pPr>
        <w:ind w:firstLine="720"/>
        <w:jc w:val="both"/>
        <w:rPr>
          <w:sz w:val="16"/>
          <w:szCs w:val="16"/>
        </w:rPr>
      </w:pPr>
      <w:r w:rsidRPr="005C3476">
        <w:tab/>
      </w:r>
      <w:r w:rsidRPr="005C3476">
        <w:tab/>
      </w:r>
      <w:r w:rsidRPr="005C3476">
        <w:tab/>
      </w:r>
      <w:r w:rsidRPr="005C3476">
        <w:tab/>
      </w:r>
      <w:r w:rsidRPr="005C3476">
        <w:tab/>
      </w:r>
      <w:r w:rsidR="000B2722">
        <w:rPr>
          <w:sz w:val="16"/>
          <w:szCs w:val="16"/>
        </w:rPr>
        <w:t xml:space="preserve">      (saimnieciskās darbības veicēja</w:t>
      </w:r>
      <w:r w:rsidRPr="00FF2F9E">
        <w:rPr>
          <w:sz w:val="16"/>
          <w:szCs w:val="16"/>
        </w:rPr>
        <w:t xml:space="preserve"> nosaukums)</w:t>
      </w:r>
    </w:p>
    <w:p w:rsidR="002E0497" w:rsidP="00700BDF" w14:paraId="11E4C851" w14:textId="77777777">
      <w:pPr>
        <w:ind w:left="720"/>
        <w:jc w:val="both"/>
      </w:pPr>
    </w:p>
    <w:p w:rsidR="001012A9" w:rsidRPr="005C3476" w:rsidP="00700BDF" w14:paraId="10E57C22" w14:textId="6CD552D5">
      <w:pPr>
        <w:numPr>
          <w:ilvl w:val="0"/>
          <w:numId w:val="3"/>
        </w:numPr>
        <w:jc w:val="both"/>
      </w:pPr>
      <w:r w:rsidRPr="005C3476">
        <w:t>Apņemos veikt iegādes</w:t>
      </w:r>
      <w:r w:rsidR="00B74F30">
        <w:t>,</w:t>
      </w:r>
      <w:r w:rsidRPr="005C3476">
        <w:t xml:space="preserve"> izvēloties </w:t>
      </w:r>
      <w:r w:rsidR="00F52C2B">
        <w:t>izdevīgāko</w:t>
      </w:r>
      <w:r w:rsidRPr="005C3476">
        <w:t xml:space="preserve"> tirgū piedāvāto preci no attiecīgai ergoterapeita noteiktajai preču (priekšmetu) tehniskajai specifikācijai atbilstošās preču grupas.</w:t>
      </w:r>
    </w:p>
    <w:p w:rsidR="00043750" w:rsidP="001012A9" w14:paraId="4ED7DA60" w14:textId="77777777">
      <w:pPr>
        <w:jc w:val="both"/>
        <w:rPr>
          <w:b/>
        </w:rPr>
      </w:pPr>
    </w:p>
    <w:p w:rsidR="008466B7" w:rsidP="00AF1333" w14:paraId="49E16D4A" w14:textId="77777777">
      <w:pPr>
        <w:numPr>
          <w:ilvl w:val="0"/>
          <w:numId w:val="3"/>
        </w:numPr>
        <w:jc w:val="both"/>
      </w:pPr>
      <w:r w:rsidRPr="005C3476">
        <w:t xml:space="preserve">Tāme par </w:t>
      </w:r>
      <w:r w:rsidR="00811EF0">
        <w:t>biznesa plāna īstenošanas darba</w:t>
      </w:r>
      <w:r w:rsidR="00043750">
        <w:t xml:space="preserve"> </w:t>
      </w:r>
      <w:r w:rsidRPr="005C3476">
        <w:t>vietas</w:t>
      </w:r>
      <w:r>
        <w:t xml:space="preserve"> </w:t>
      </w:r>
      <w:r w:rsidR="00043750">
        <w:t xml:space="preserve">pielāgošanu </w:t>
      </w:r>
      <w:r w:rsidR="00811EF0">
        <w:t>atbalsta saņēmējam</w:t>
      </w:r>
      <w:r>
        <w:t xml:space="preserve"> </w:t>
      </w:r>
      <w:r w:rsidRPr="005C3476">
        <w:t>ar invaliditāti</w:t>
      </w:r>
      <w:r>
        <w:t>:</w:t>
      </w:r>
    </w:p>
    <w:p w:rsidR="008466B7" w:rsidP="00AF1333" w14:paraId="682A969B" w14:textId="77777777">
      <w:pPr>
        <w:jc w:val="both"/>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86"/>
        <w:gridCol w:w="2693"/>
        <w:gridCol w:w="3406"/>
      </w:tblGrid>
      <w:tr w14:paraId="78A13468" w14:textId="77777777" w:rsidTr="004C4A9B">
        <w:tblPrEx>
          <w:tblW w:w="0" w:type="auto"/>
          <w:tblLayout w:type="fixed"/>
          <w:tblLook w:val="01E0"/>
        </w:tblPrEx>
        <w:tc>
          <w:tcPr>
            <w:tcW w:w="675" w:type="dxa"/>
            <w:tcBorders>
              <w:top w:val="single" w:sz="4" w:space="0" w:color="auto"/>
              <w:left w:val="single" w:sz="4" w:space="0" w:color="auto"/>
              <w:bottom w:val="single" w:sz="4" w:space="0" w:color="auto"/>
              <w:right w:val="single" w:sz="4" w:space="0" w:color="auto"/>
            </w:tcBorders>
          </w:tcPr>
          <w:p w:rsidR="008466B7" w:rsidRPr="008466B7" w:rsidP="008466B7" w14:paraId="44E0B9A3" w14:textId="77777777">
            <w:pPr>
              <w:jc w:val="center"/>
            </w:pPr>
            <w:r w:rsidRPr="008466B7">
              <w:t>Nr.</w:t>
            </w:r>
          </w:p>
          <w:p w:rsidR="008466B7" w:rsidRPr="008466B7" w:rsidP="008466B7" w14:paraId="7C3E6952" w14:textId="77777777">
            <w:pPr>
              <w:jc w:val="center"/>
              <w:rPr>
                <w:sz w:val="21"/>
                <w:szCs w:val="21"/>
              </w:rPr>
            </w:pPr>
            <w:r w:rsidRPr="008466B7">
              <w:t>p.k.</w:t>
            </w:r>
          </w:p>
        </w:tc>
        <w:tc>
          <w:tcPr>
            <w:tcW w:w="2586" w:type="dxa"/>
            <w:tcBorders>
              <w:top w:val="single" w:sz="4" w:space="0" w:color="auto"/>
              <w:left w:val="single" w:sz="4" w:space="0" w:color="auto"/>
              <w:bottom w:val="single" w:sz="4" w:space="0" w:color="auto"/>
              <w:right w:val="single" w:sz="4" w:space="0" w:color="auto"/>
            </w:tcBorders>
          </w:tcPr>
          <w:p w:rsidR="008466B7" w:rsidRPr="008466B7" w:rsidP="008466B7" w14:paraId="015B5718" w14:textId="77777777">
            <w:pPr>
              <w:jc w:val="center"/>
            </w:pPr>
            <w:r w:rsidRPr="008466B7">
              <w:t>Preces/pakalpojuma nosaukums</w:t>
            </w:r>
          </w:p>
        </w:tc>
        <w:tc>
          <w:tcPr>
            <w:tcW w:w="2693" w:type="dxa"/>
            <w:tcBorders>
              <w:top w:val="single" w:sz="4" w:space="0" w:color="auto"/>
              <w:left w:val="single" w:sz="4" w:space="0" w:color="auto"/>
              <w:bottom w:val="single" w:sz="4" w:space="0" w:color="auto"/>
              <w:right w:val="single" w:sz="4" w:space="0" w:color="auto"/>
            </w:tcBorders>
          </w:tcPr>
          <w:p w:rsidR="008466B7" w:rsidRPr="008466B7" w:rsidP="008466B7" w14:paraId="2828E134" w14:textId="77777777">
            <w:pPr>
              <w:jc w:val="center"/>
            </w:pPr>
            <w:r w:rsidRPr="008466B7">
              <w:t>Cena EUR (bez PVN)</w:t>
            </w:r>
          </w:p>
          <w:p w:rsidR="008466B7" w:rsidRPr="008466B7" w:rsidP="008466B7" w14:paraId="4354452F" w14:textId="77777777">
            <w:pPr>
              <w:jc w:val="center"/>
              <w:rPr>
                <w:sz w:val="20"/>
                <w:szCs w:val="20"/>
              </w:rPr>
            </w:pPr>
            <w:r w:rsidRPr="008466B7">
              <w:rPr>
                <w:sz w:val="20"/>
                <w:szCs w:val="20"/>
              </w:rPr>
              <w:t xml:space="preserve"> (</w:t>
            </w:r>
            <w:r w:rsidRPr="008466B7">
              <w:rPr>
                <w:sz w:val="16"/>
                <w:szCs w:val="16"/>
              </w:rPr>
              <w:t>aizpilda PVN maksātājs)</w:t>
            </w:r>
            <w:r>
              <w:rPr>
                <w:sz w:val="16"/>
                <w:szCs w:val="16"/>
                <w:vertAlign w:val="superscript"/>
              </w:rPr>
              <w:footnoteReference w:id="4"/>
            </w:r>
          </w:p>
        </w:tc>
        <w:tc>
          <w:tcPr>
            <w:tcW w:w="3406" w:type="dxa"/>
            <w:tcBorders>
              <w:top w:val="single" w:sz="4" w:space="0" w:color="auto"/>
              <w:left w:val="single" w:sz="4" w:space="0" w:color="auto"/>
              <w:bottom w:val="single" w:sz="4" w:space="0" w:color="auto"/>
              <w:right w:val="single" w:sz="4" w:space="0" w:color="auto"/>
            </w:tcBorders>
          </w:tcPr>
          <w:p w:rsidR="008466B7" w:rsidRPr="008466B7" w:rsidP="008466B7" w14:paraId="73AEFB8A" w14:textId="77777777">
            <w:pPr>
              <w:jc w:val="center"/>
            </w:pPr>
            <w:r w:rsidRPr="008466B7">
              <w:t>Cena EUR (ar PVN)</w:t>
            </w:r>
          </w:p>
          <w:p w:rsidR="008466B7" w:rsidRPr="008466B7" w:rsidP="008466B7" w14:paraId="1AF4CD27" w14:textId="77777777">
            <w:pPr>
              <w:jc w:val="center"/>
              <w:rPr>
                <w:sz w:val="18"/>
                <w:szCs w:val="18"/>
              </w:rPr>
            </w:pPr>
            <w:r w:rsidRPr="008466B7">
              <w:rPr>
                <w:sz w:val="16"/>
                <w:szCs w:val="16"/>
              </w:rPr>
              <w:t xml:space="preserve">(aizpilda PVN </w:t>
            </w:r>
            <w:r w:rsidR="00B74F30">
              <w:rPr>
                <w:sz w:val="16"/>
                <w:szCs w:val="16"/>
              </w:rPr>
              <w:t>nemaksātājs</w:t>
            </w:r>
            <w:r w:rsidRPr="008466B7">
              <w:rPr>
                <w:sz w:val="16"/>
                <w:szCs w:val="16"/>
              </w:rPr>
              <w:t>)</w:t>
            </w:r>
            <w:r>
              <w:rPr>
                <w:sz w:val="16"/>
                <w:szCs w:val="16"/>
                <w:vertAlign w:val="superscript"/>
              </w:rPr>
              <w:footnoteReference w:id="5"/>
            </w:r>
            <w:r w:rsidRPr="008466B7">
              <w:rPr>
                <w:sz w:val="18"/>
                <w:szCs w:val="18"/>
                <w:vertAlign w:val="superscript"/>
              </w:rPr>
              <w:t xml:space="preserve"> </w:t>
            </w:r>
          </w:p>
        </w:tc>
      </w:tr>
      <w:tr w14:paraId="55643FA0" w14:textId="77777777" w:rsidTr="004C4A9B">
        <w:tblPrEx>
          <w:tblW w:w="0" w:type="auto"/>
          <w:tblLayout w:type="fixed"/>
          <w:tblLook w:val="01E0"/>
        </w:tblPrEx>
        <w:tc>
          <w:tcPr>
            <w:tcW w:w="675" w:type="dxa"/>
            <w:tcBorders>
              <w:top w:val="single" w:sz="4" w:space="0" w:color="auto"/>
              <w:left w:val="single" w:sz="4" w:space="0" w:color="auto"/>
              <w:bottom w:val="single" w:sz="4" w:space="0" w:color="auto"/>
              <w:right w:val="single" w:sz="4" w:space="0" w:color="auto"/>
            </w:tcBorders>
          </w:tcPr>
          <w:p w:rsidR="008466B7" w:rsidRPr="008466B7" w:rsidP="008466B7" w14:paraId="5B646933" w14:textId="77777777">
            <w:pPr>
              <w:jc w:val="center"/>
            </w:pPr>
          </w:p>
        </w:tc>
        <w:tc>
          <w:tcPr>
            <w:tcW w:w="2586" w:type="dxa"/>
            <w:tcBorders>
              <w:top w:val="single" w:sz="4" w:space="0" w:color="auto"/>
              <w:left w:val="single" w:sz="4" w:space="0" w:color="auto"/>
              <w:bottom w:val="single" w:sz="4" w:space="0" w:color="auto"/>
              <w:right w:val="single" w:sz="4" w:space="0" w:color="auto"/>
            </w:tcBorders>
          </w:tcPr>
          <w:p w:rsidR="008466B7" w:rsidRPr="008466B7" w:rsidP="008466B7" w14:paraId="3624A743" w14:textId="77777777">
            <w:pPr>
              <w:jc w:val="center"/>
            </w:pPr>
          </w:p>
          <w:p w:rsidR="008466B7" w:rsidRPr="008466B7" w:rsidP="008466B7" w14:paraId="37319819" w14:textId="77777777">
            <w:pPr>
              <w:jc w:val="center"/>
            </w:pPr>
          </w:p>
        </w:tc>
        <w:tc>
          <w:tcPr>
            <w:tcW w:w="2693" w:type="dxa"/>
            <w:tcBorders>
              <w:top w:val="single" w:sz="4" w:space="0" w:color="auto"/>
              <w:left w:val="single" w:sz="4" w:space="0" w:color="auto"/>
              <w:bottom w:val="single" w:sz="4" w:space="0" w:color="auto"/>
              <w:right w:val="single" w:sz="4" w:space="0" w:color="auto"/>
            </w:tcBorders>
          </w:tcPr>
          <w:p w:rsidR="008466B7" w:rsidRPr="008466B7" w:rsidP="008466B7" w14:paraId="04A4B9FF" w14:textId="77777777">
            <w:pPr>
              <w:jc w:val="center"/>
            </w:pPr>
          </w:p>
        </w:tc>
        <w:tc>
          <w:tcPr>
            <w:tcW w:w="3406" w:type="dxa"/>
            <w:tcBorders>
              <w:top w:val="single" w:sz="4" w:space="0" w:color="auto"/>
              <w:left w:val="single" w:sz="4" w:space="0" w:color="auto"/>
              <w:bottom w:val="single" w:sz="4" w:space="0" w:color="auto"/>
              <w:right w:val="single" w:sz="4" w:space="0" w:color="auto"/>
            </w:tcBorders>
          </w:tcPr>
          <w:p w:rsidR="008466B7" w:rsidRPr="008466B7" w:rsidP="008466B7" w14:paraId="3E8026FB" w14:textId="77777777">
            <w:pPr>
              <w:jc w:val="center"/>
            </w:pPr>
          </w:p>
        </w:tc>
      </w:tr>
      <w:tr w14:paraId="38875E85" w14:textId="77777777" w:rsidTr="004C4A9B">
        <w:tblPrEx>
          <w:tblW w:w="0" w:type="auto"/>
          <w:tblLayout w:type="fixed"/>
          <w:tblLook w:val="01E0"/>
        </w:tblPrEx>
        <w:tc>
          <w:tcPr>
            <w:tcW w:w="675" w:type="dxa"/>
            <w:tcBorders>
              <w:top w:val="single" w:sz="4" w:space="0" w:color="auto"/>
              <w:left w:val="single" w:sz="4" w:space="0" w:color="auto"/>
              <w:bottom w:val="single" w:sz="4" w:space="0" w:color="auto"/>
              <w:right w:val="single" w:sz="4" w:space="0" w:color="auto"/>
            </w:tcBorders>
          </w:tcPr>
          <w:p w:rsidR="008466B7" w:rsidRPr="008466B7" w:rsidP="008466B7" w14:paraId="01E9D22B" w14:textId="77777777">
            <w:pPr>
              <w:jc w:val="center"/>
            </w:pPr>
          </w:p>
        </w:tc>
        <w:tc>
          <w:tcPr>
            <w:tcW w:w="2586" w:type="dxa"/>
            <w:tcBorders>
              <w:top w:val="single" w:sz="4" w:space="0" w:color="auto"/>
              <w:left w:val="single" w:sz="4" w:space="0" w:color="auto"/>
              <w:bottom w:val="single" w:sz="4" w:space="0" w:color="auto"/>
              <w:right w:val="single" w:sz="4" w:space="0" w:color="auto"/>
            </w:tcBorders>
          </w:tcPr>
          <w:p w:rsidR="008466B7" w:rsidRPr="008466B7" w:rsidP="008466B7" w14:paraId="02306476" w14:textId="77777777">
            <w:pPr>
              <w:jc w:val="center"/>
            </w:pPr>
          </w:p>
          <w:p w:rsidR="008466B7" w:rsidRPr="008466B7" w:rsidP="008466B7" w14:paraId="158AB620" w14:textId="77777777">
            <w:pPr>
              <w:jc w:val="center"/>
            </w:pPr>
          </w:p>
        </w:tc>
        <w:tc>
          <w:tcPr>
            <w:tcW w:w="2693" w:type="dxa"/>
            <w:tcBorders>
              <w:top w:val="single" w:sz="4" w:space="0" w:color="auto"/>
              <w:left w:val="single" w:sz="4" w:space="0" w:color="auto"/>
              <w:bottom w:val="single" w:sz="4" w:space="0" w:color="auto"/>
              <w:right w:val="single" w:sz="4" w:space="0" w:color="auto"/>
            </w:tcBorders>
          </w:tcPr>
          <w:p w:rsidR="008466B7" w:rsidRPr="008466B7" w:rsidP="008466B7" w14:paraId="05799708" w14:textId="77777777">
            <w:pPr>
              <w:jc w:val="center"/>
            </w:pPr>
          </w:p>
        </w:tc>
        <w:tc>
          <w:tcPr>
            <w:tcW w:w="3406" w:type="dxa"/>
            <w:tcBorders>
              <w:top w:val="single" w:sz="4" w:space="0" w:color="auto"/>
              <w:left w:val="single" w:sz="4" w:space="0" w:color="auto"/>
              <w:bottom w:val="single" w:sz="4" w:space="0" w:color="auto"/>
              <w:right w:val="single" w:sz="4" w:space="0" w:color="auto"/>
            </w:tcBorders>
          </w:tcPr>
          <w:p w:rsidR="008466B7" w:rsidRPr="008466B7" w:rsidP="008466B7" w14:paraId="24A3BC9B" w14:textId="77777777">
            <w:pPr>
              <w:jc w:val="center"/>
            </w:pPr>
          </w:p>
        </w:tc>
      </w:tr>
      <w:tr w14:paraId="754BB764" w14:textId="77777777" w:rsidTr="004C4A9B">
        <w:tblPrEx>
          <w:tblW w:w="0" w:type="auto"/>
          <w:tblLayout w:type="fixed"/>
          <w:tblLook w:val="01E0"/>
        </w:tblPrEx>
        <w:tc>
          <w:tcPr>
            <w:tcW w:w="3261" w:type="dxa"/>
            <w:gridSpan w:val="2"/>
            <w:tcBorders>
              <w:top w:val="single" w:sz="4" w:space="0" w:color="auto"/>
              <w:left w:val="single" w:sz="4" w:space="0" w:color="auto"/>
              <w:bottom w:val="single" w:sz="4" w:space="0" w:color="auto"/>
              <w:right w:val="single" w:sz="4" w:space="0" w:color="auto"/>
            </w:tcBorders>
          </w:tcPr>
          <w:p w:rsidR="008466B7" w:rsidRPr="008466B7" w:rsidP="008466B7" w14:paraId="3C41DE45" w14:textId="77777777">
            <w:pPr>
              <w:jc w:val="right"/>
            </w:pPr>
            <w:r w:rsidRPr="008466B7">
              <w:t>Kopā:</w:t>
            </w:r>
          </w:p>
        </w:tc>
        <w:tc>
          <w:tcPr>
            <w:tcW w:w="2693" w:type="dxa"/>
            <w:tcBorders>
              <w:top w:val="single" w:sz="4" w:space="0" w:color="auto"/>
              <w:left w:val="single" w:sz="4" w:space="0" w:color="auto"/>
              <w:bottom w:val="single" w:sz="4" w:space="0" w:color="auto"/>
              <w:right w:val="single" w:sz="4" w:space="0" w:color="auto"/>
            </w:tcBorders>
          </w:tcPr>
          <w:p w:rsidR="008466B7" w:rsidRPr="008466B7" w:rsidP="008466B7" w14:paraId="45F8E19F" w14:textId="77777777">
            <w:pPr>
              <w:jc w:val="center"/>
            </w:pPr>
          </w:p>
        </w:tc>
        <w:tc>
          <w:tcPr>
            <w:tcW w:w="3406" w:type="dxa"/>
            <w:tcBorders>
              <w:top w:val="single" w:sz="4" w:space="0" w:color="auto"/>
              <w:left w:val="single" w:sz="4" w:space="0" w:color="auto"/>
              <w:bottom w:val="single" w:sz="4" w:space="0" w:color="auto"/>
              <w:right w:val="single" w:sz="4" w:space="0" w:color="auto"/>
            </w:tcBorders>
          </w:tcPr>
          <w:p w:rsidR="008466B7" w:rsidRPr="008466B7" w:rsidP="008466B7" w14:paraId="77F46175" w14:textId="77777777">
            <w:pPr>
              <w:jc w:val="center"/>
            </w:pPr>
          </w:p>
        </w:tc>
      </w:tr>
    </w:tbl>
    <w:p w:rsidR="001012A9" w:rsidP="00AF1333" w14:paraId="74C77B20" w14:textId="77777777">
      <w:pPr>
        <w:jc w:val="both"/>
      </w:pPr>
    </w:p>
    <w:p w:rsidR="001012A9" w:rsidRPr="005C3476" w:rsidP="001012A9" w14:paraId="23CB67F3" w14:textId="77777777">
      <w:pPr>
        <w:ind w:left="720"/>
        <w:jc w:val="both"/>
      </w:pPr>
    </w:p>
    <w:p w:rsidR="00043750" w:rsidP="001012A9" w14:paraId="4D5F895A" w14:textId="77777777">
      <w:pPr>
        <w:jc w:val="both"/>
      </w:pPr>
    </w:p>
    <w:p w:rsidR="008466B7" w:rsidP="001012A9" w14:paraId="652524C0" w14:textId="77777777">
      <w:pPr>
        <w:jc w:val="both"/>
      </w:pPr>
      <w:r>
        <w:t xml:space="preserve">        </w:t>
      </w:r>
      <w:r>
        <w:tab/>
      </w:r>
      <w:r w:rsidRPr="005C3476" w:rsidR="001012A9">
        <w:tab/>
      </w:r>
    </w:p>
    <w:p w:rsidR="008466B7" w:rsidP="001012A9" w14:paraId="5CFFB888" w14:textId="77777777">
      <w:pPr>
        <w:jc w:val="both"/>
      </w:pPr>
    </w:p>
    <w:p w:rsidR="008466B7" w:rsidP="001012A9" w14:paraId="595730FE" w14:textId="77777777">
      <w:pPr>
        <w:jc w:val="both"/>
      </w:pPr>
    </w:p>
    <w:p w:rsidR="001012A9" w:rsidRPr="002E513F" w:rsidP="001012A9" w14:paraId="00FF5638" w14:textId="77777777">
      <w:pPr>
        <w:jc w:val="both"/>
        <w:rPr>
          <w:sz w:val="26"/>
          <w:szCs w:val="26"/>
        </w:rPr>
      </w:pPr>
      <w:r w:rsidRPr="005C3476">
        <w:tab/>
      </w:r>
      <w:r w:rsidRPr="002E513F">
        <w:rPr>
          <w:sz w:val="26"/>
          <w:szCs w:val="26"/>
        </w:rPr>
        <w:tab/>
      </w:r>
      <w:r w:rsidRPr="002E513F">
        <w:rPr>
          <w:sz w:val="26"/>
          <w:szCs w:val="26"/>
        </w:rPr>
        <w:tab/>
      </w:r>
      <w:r w:rsidRPr="002E513F">
        <w:rPr>
          <w:sz w:val="26"/>
          <w:szCs w:val="26"/>
        </w:rPr>
        <w:tab/>
        <w:t>_________________________</w:t>
      </w:r>
      <w:r>
        <w:rPr>
          <w:sz w:val="26"/>
          <w:szCs w:val="26"/>
        </w:rPr>
        <w:t>___</w:t>
      </w:r>
      <w:r w:rsidRPr="002E513F">
        <w:rPr>
          <w:sz w:val="26"/>
          <w:szCs w:val="26"/>
        </w:rPr>
        <w:t>_______</w:t>
      </w:r>
    </w:p>
    <w:p w:rsidR="001012A9" w:rsidP="00CD2F84" w14:paraId="5E9B62EE" w14:textId="77777777">
      <w:pPr>
        <w:ind w:left="4320" w:firstLine="720"/>
      </w:pPr>
      <w:r w:rsidRPr="002E513F">
        <w:rPr>
          <w:sz w:val="20"/>
          <w:szCs w:val="20"/>
        </w:rPr>
        <w:t>(vārds, uzvārds, paraksts)</w:t>
      </w:r>
    </w:p>
    <w:sectPr w:rsidSect="00D3261F">
      <w:footerReference w:type="default" r:id="rId10"/>
      <w:headerReference w:type="first" r:id="rId11"/>
      <w:footerReference w:type="first" r:id="rId12"/>
      <w:pgSz w:w="11906" w:h="16838" w:code="9"/>
      <w:pgMar w:top="1134" w:right="851" w:bottom="1134" w:left="1134"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DBA" w14:paraId="1804756C" w14:textId="0C5F81C0">
    <w:pPr>
      <w:pStyle w:val="Footer"/>
      <w:jc w:val="right"/>
    </w:pPr>
    <w:r>
      <w:fldChar w:fldCharType="begin"/>
    </w:r>
    <w:r>
      <w:instrText xml:space="preserve"> PAGE   \* MERGEFORMAT </w:instrText>
    </w:r>
    <w:r>
      <w:fldChar w:fldCharType="separate"/>
    </w:r>
    <w:r w:rsidR="00C43A30">
      <w:rPr>
        <w:noProof/>
      </w:rPr>
      <w:t>2</w:t>
    </w:r>
    <w:r>
      <w:fldChar w:fldCharType="end"/>
    </w:r>
  </w:p>
  <w:p w:rsidR="00A43DBA" w:rsidRPr="004B313B" w:rsidP="00D32B25" w14:paraId="7E197012" w14:textId="733B1C72">
    <w:pPr>
      <w:pStyle w:val="Footer"/>
      <w:jc w:val="center"/>
      <w:rPr>
        <w:rFonts w:ascii="Arial" w:hAnsi="Arial" w:cs="Arial"/>
        <w:color w:val="E36C0A"/>
        <w:sz w:val="18"/>
        <w:szCs w:val="20"/>
        <w:lang w:val="lv-LV"/>
      </w:rPr>
    </w:pPr>
    <w:r>
      <w:rPr>
        <w:rFonts w:ascii="Arial" w:hAnsi="Arial" w:cs="Arial"/>
        <w:color w:val="E36C0A"/>
        <w:sz w:val="18"/>
        <w:szCs w:val="20"/>
        <w:lang w:val="lv-LV"/>
      </w:rPr>
      <w:t>KRG_4.2.22_12</w:t>
    </w:r>
    <w:r w:rsidRPr="004B313B">
      <w:rPr>
        <w:rFonts w:ascii="Arial" w:hAnsi="Arial" w:cs="Arial"/>
        <w:color w:val="E36C0A"/>
        <w:sz w:val="18"/>
        <w:szCs w:val="20"/>
        <w:lang w:val="lv-LV"/>
      </w:rPr>
      <w:t>.pielikums_</w:t>
    </w:r>
    <w:r w:rsidR="005F7146">
      <w:rPr>
        <w:rFonts w:ascii="Arial" w:hAnsi="Arial" w:cs="Arial"/>
        <w:color w:val="E36C0A"/>
        <w:sz w:val="18"/>
        <w:szCs w:val="20"/>
        <w:lang w:val="lv-LV"/>
      </w:rPr>
      <w:t>2</w:t>
    </w:r>
    <w:r w:rsidRPr="004B313B">
      <w:rPr>
        <w:rFonts w:ascii="Arial" w:hAnsi="Arial" w:cs="Arial"/>
        <w:color w:val="E36C0A"/>
        <w:sz w:val="18"/>
        <w:szCs w:val="20"/>
        <w:lang w:val="lv-LV"/>
      </w:rPr>
      <w:t>.versija</w:t>
    </w:r>
    <w:r w:rsidR="00265FA6">
      <w:rPr>
        <w:rFonts w:ascii="Arial" w:hAnsi="Arial" w:cs="Arial"/>
        <w:color w:val="E36C0A"/>
        <w:sz w:val="18"/>
        <w:szCs w:val="20"/>
        <w:lang w:val="lv-LV"/>
      </w:rPr>
      <w:t xml:space="preserve">_ </w:t>
    </w:r>
    <w:r w:rsidR="005F7146">
      <w:rPr>
        <w:rStyle w:val="Emphasis"/>
        <w:color w:val="4472C4" w:themeColor="accent1"/>
      </w:rPr>
      <w:t>05.03.2026.</w:t>
    </w:r>
  </w:p>
  <w:p w:rsidR="00A43DBA" w:rsidRPr="002D6504" w:rsidP="00D32B25" w14:paraId="30ED5974" w14:textId="77777777">
    <w:pPr>
      <w:pStyle w:val="Footer"/>
      <w:jc w:val="center"/>
      <w:rPr>
        <w:rFonts w:ascii="Arial" w:hAnsi="Arial" w:cs="Arial"/>
        <w:color w:val="E36C0A"/>
        <w:sz w:val="20"/>
        <w:szCs w:val="20"/>
      </w:rPr>
    </w:pPr>
  </w:p>
  <w:p w:rsidR="00A43DBA" w14:paraId="1C8D74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DBA" w:rsidP="005D1CAD" w14:paraId="0EAB36E3" w14:textId="79E78238">
    <w:pPr>
      <w:jc w:val="center"/>
      <w:rPr>
        <w:rStyle w:val="Emphasis"/>
        <w:i w:val="0"/>
        <w:color w:val="E36C0A"/>
      </w:rPr>
    </w:pPr>
    <w:r>
      <w:rPr>
        <w:rStyle w:val="Emphasis"/>
        <w:color w:val="E36C0A"/>
        <w:sz w:val="20"/>
        <w:szCs w:val="20"/>
      </w:rPr>
      <w:t>KRG_4.2.22_11. pielikums_</w:t>
    </w:r>
    <w:r w:rsidR="00717302">
      <w:rPr>
        <w:rStyle w:val="Emphasis"/>
        <w:color w:val="E36C0A"/>
        <w:sz w:val="20"/>
        <w:szCs w:val="20"/>
      </w:rPr>
      <w:t>2</w:t>
    </w:r>
    <w:r>
      <w:rPr>
        <w:rStyle w:val="Emphasis"/>
        <w:color w:val="E36C0A"/>
        <w:sz w:val="20"/>
        <w:szCs w:val="20"/>
      </w:rPr>
      <w:t xml:space="preserve">.versija_  </w:t>
    </w:r>
    <w:r w:rsidRPr="005F7146" w:rsidR="005F7146">
      <w:rPr>
        <w:color w:val="4472C4" w:themeColor="accent1"/>
      </w:rPr>
      <w:t xml:space="preserve"> </w:t>
    </w:r>
    <w:r w:rsidR="005F7146">
      <w:rPr>
        <w:rStyle w:val="Emphasis"/>
        <w:color w:val="4472C4" w:themeColor="accent1"/>
      </w:rPr>
      <w:t>05.03.2026.</w:t>
    </w:r>
  </w:p>
  <w:p w:rsidR="00A43DBA" w:rsidP="005D1CAD" w14:paraId="59656347" w14:textId="77777777">
    <w:pPr>
      <w:pStyle w:val="Footer"/>
      <w:jc w:val="center"/>
    </w:pPr>
  </w:p>
  <w:p w:rsidR="00A43DBA" w:rsidRPr="004B313B" w:rsidP="00E1244F" w14:paraId="219E7934" w14:textId="77777777">
    <w:pPr>
      <w:pStyle w:val="Footer"/>
      <w:rPr>
        <w:rFonts w:ascii="Arial" w:hAnsi="Arial" w:cs="Arial"/>
        <w:color w:val="E36C0A"/>
        <w:sz w:val="18"/>
        <w:szCs w:val="20"/>
        <w:lang w:val="lv-LV"/>
      </w:rPr>
    </w:pPr>
  </w:p>
  <w:p w:rsidR="00A43DBA" w14:paraId="579C94A2" w14:textId="77777777">
    <w:pPr>
      <w:pStyle w:val="Footer"/>
      <w:jc w:val="right"/>
    </w:pPr>
  </w:p>
  <w:p w:rsidR="00A43DBA" w14:paraId="2CFEF5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3838" w:rsidP="001012A9" w14:paraId="702F314B" w14:textId="77777777">
      <w:r>
        <w:separator/>
      </w:r>
    </w:p>
  </w:footnote>
  <w:footnote w:type="continuationSeparator" w:id="1">
    <w:p w:rsidR="00383838" w:rsidP="001012A9" w14:paraId="053AC64A" w14:textId="77777777">
      <w:r>
        <w:continuationSeparator/>
      </w:r>
    </w:p>
  </w:footnote>
  <w:footnote w:type="continuationNotice" w:id="2">
    <w:p w:rsidR="00383838" w14:paraId="347E8E0D" w14:textId="77777777"/>
  </w:footnote>
  <w:footnote w:id="3">
    <w:p w:rsidR="00A43DBA" w14:paraId="032ED847" w14:textId="77777777">
      <w:pPr>
        <w:pStyle w:val="FootnoteText"/>
      </w:pPr>
      <w:r>
        <w:rPr>
          <w:rStyle w:val="FootnoteReference"/>
        </w:rPr>
        <w:footnoteRef/>
      </w:r>
      <w:r>
        <w:t xml:space="preserve"> </w:t>
      </w:r>
      <w:r w:rsidRPr="00807AA1">
        <w:rPr>
          <w:sz w:val="18"/>
          <w:szCs w:val="18"/>
        </w:rPr>
        <w:t xml:space="preserve">Lai piekļūtu </w:t>
      </w:r>
      <w:r>
        <w:rPr>
          <w:i/>
        </w:rPr>
        <w:t>D</w:t>
      </w:r>
      <w:r w:rsidRPr="006D2A5D">
        <w:rPr>
          <w:i/>
        </w:rPr>
        <w:t>e minimis</w:t>
      </w:r>
      <w:r w:rsidRPr="00E8706C">
        <w:t xml:space="preserve"> atbalsta uzskaites </w:t>
      </w:r>
      <w:r w:rsidRPr="00807AA1">
        <w:rPr>
          <w:sz w:val="18"/>
          <w:szCs w:val="18"/>
        </w:rPr>
        <w:t xml:space="preserve">sistēmai, izmanto Valsts ieņēmumu dienesta Elektroniskās deklarēšanas sistēmu </w:t>
      </w:r>
      <w:r w:rsidRPr="00807AA1">
        <w:rPr>
          <w:b/>
          <w:i/>
          <w:sz w:val="18"/>
          <w:szCs w:val="18"/>
        </w:rPr>
        <w:t>https://eds.vid.gov.lv/login/</w:t>
      </w:r>
    </w:p>
  </w:footnote>
  <w:footnote w:id="4">
    <w:p w:rsidR="00A43DBA" w:rsidRPr="000E1F21" w:rsidP="008466B7" w14:paraId="372BD590" w14:textId="77777777">
      <w:pPr>
        <w:pStyle w:val="FootnoteText"/>
      </w:pPr>
      <w:r>
        <w:rPr>
          <w:rStyle w:val="FootnoteReference"/>
        </w:rPr>
        <w:footnoteRef/>
      </w:r>
      <w:r>
        <w:t xml:space="preserve"> </w:t>
      </w:r>
      <w:r w:rsidRPr="000E1F21">
        <w:t>Valsts ieņēmumu dienesta PVN maksātāju reģistrā reģistrētam nodokļu maksātājam dotācija tiek maksāta bez PVN, jo saskaņā ar likuma „Par pievienotās vērtības nodokli” 92.pantu Valsts ieņēmumu dienesta PVN maksātāju reģistrā reģistrētam nodokļu maksātājam ir tiesības priekšnodokli atskaitīt no valsts budžetā maksājamās nodokļa summas.</w:t>
      </w:r>
    </w:p>
  </w:footnote>
  <w:footnote w:id="5">
    <w:p w:rsidR="00A43DBA" w:rsidP="008466B7" w14:paraId="27ACD0E1" w14:textId="2F96436F">
      <w:pPr>
        <w:pStyle w:val="FootnoteText"/>
      </w:pPr>
      <w:r>
        <w:rPr>
          <w:rStyle w:val="FootnoteReference"/>
        </w:rPr>
        <w:footnoteRef/>
      </w:r>
      <w:r w:rsidRPr="000E1F21">
        <w:t xml:space="preserve"> Aģentūra PVN izmaksas sedz tikai PVN maksātāju reģistrā </w:t>
      </w:r>
      <w:r w:rsidRPr="00B74F30">
        <w:rPr>
          <w:b/>
        </w:rPr>
        <w:t>ne</w:t>
      </w:r>
      <w:r w:rsidRPr="000E1F21">
        <w:t>reģistrēt</w:t>
      </w:r>
      <w:r>
        <w:t>ie</w:t>
      </w:r>
      <w:r w:rsidRPr="000E1F21">
        <w:t>m nodokļu maksātāj</w:t>
      </w:r>
      <w:r>
        <w:t>ie</w:t>
      </w:r>
      <w:r w:rsidRPr="000E1F21">
        <w:t>m.</w:t>
      </w:r>
    </w:p>
    <w:p w:rsidR="00CF1E0C" w:rsidP="00CF1E0C" w14:paraId="76758C83" w14:textId="6CC81B4E">
      <w:pPr>
        <w:pStyle w:val="FootnoteText"/>
        <w:tabs>
          <w:tab w:val="left" w:pos="8150"/>
        </w:tabs>
      </w:pPr>
      <w:r w:rsidRPr="005B0598">
        <w:rPr>
          <w:vertAlign w:val="superscript"/>
        </w:rPr>
        <w:t>4</w:t>
      </w:r>
      <w:r>
        <w:t xml:space="preserve"> </w:t>
      </w:r>
      <w:r>
        <w:t>A</w:t>
      </w:r>
      <w:r w:rsidRPr="005B0598" w:rsidR="005070F6">
        <w:t>P</w:t>
      </w:r>
      <w:r>
        <w:t>I projekta nosaukumu dzēš, ja atbalsts piešķirts no speciālā budžeta</w:t>
      </w:r>
      <w:r>
        <w:t>.</w:t>
      </w:r>
    </w:p>
    <w:p w:rsidR="00CF1E0C" w:rsidRPr="000E1F21" w:rsidP="005B0598" w14:paraId="32A5BD36" w14:textId="224AA0F2">
      <w:pPr>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DBA" w:rsidP="00F06A46" w14:paraId="5FDE2A0F" w14:textId="690D3681">
    <w:pPr>
      <w:pStyle w:val="Header"/>
      <w:jc w:val="center"/>
      <w:rPr>
        <w:noProof/>
      </w:rPr>
    </w:pPr>
  </w:p>
  <w:p w:rsidR="00717302" w:rsidP="00F06A46" w14:paraId="3AF0DC96" w14:textId="454B4BA5">
    <w:pPr>
      <w:pStyle w:val="Header"/>
      <w:jc w:val="center"/>
      <w:rPr>
        <w:noProof/>
      </w:rPr>
    </w:pPr>
  </w:p>
  <w:p w:rsidR="00717302" w:rsidRPr="004E20F7" w:rsidP="00717302" w14:paraId="74A1DB05" w14:textId="28F9108B">
    <w:pPr>
      <w:pStyle w:val="Header"/>
      <w:rPr>
        <w:noProof/>
        <w:lang w:val="lv-LV"/>
      </w:rPr>
    </w:pPr>
    <w:r w:rsidRPr="004E20F7">
      <w:rPr>
        <w:noProof/>
        <w:lang w:val="lv-LV"/>
      </w:rPr>
      <w:drawing>
        <wp:inline distT="0" distB="0" distL="0" distR="0">
          <wp:extent cx="1844008" cy="794219"/>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ZFINANSE-ES+NAP.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73798" cy="850120"/>
                  </a:xfrm>
                  <a:prstGeom prst="rect">
                    <a:avLst/>
                  </a:prstGeom>
                </pic:spPr>
              </pic:pic>
            </a:graphicData>
          </a:graphic>
        </wp:inline>
      </w:drawing>
    </w:r>
    <w:r w:rsidRPr="004E20F7" w:rsidR="00D167AD">
      <w:rPr>
        <w:noProof/>
        <w:sz w:val="20"/>
        <w:szCs w:val="20"/>
        <w:vertAlign w:val="superscript"/>
        <w:lang w:val="lv-LV"/>
      </w:rPr>
      <w:t>4</w:t>
    </w:r>
  </w:p>
  <w:p w:rsidR="00A43DBA" w:rsidP="00F06A46" w14:paraId="69005C56" w14:textId="77777777">
    <w:pPr>
      <w:pStyle w:val="Header"/>
      <w:jc w:val="center"/>
      <w:rPr>
        <w:noProof/>
      </w:rPr>
    </w:pPr>
  </w:p>
  <w:p w:rsidR="00A43DBA" w:rsidRPr="00A43DBA" w:rsidP="00A43DBA" w14:paraId="4DE335BE" w14:textId="78888B74">
    <w:pPr>
      <w:pStyle w:val="Header"/>
      <w:jc w:val="right"/>
      <w:rPr>
        <w:sz w:val="18"/>
      </w:rPr>
    </w:pPr>
    <w:r w:rsidRPr="00A43DBA">
      <w:rPr>
        <w:sz w:val="20"/>
        <w:szCs w:val="25"/>
      </w:rPr>
      <w:t>20__. gada __. ____ līguma par dalību aktīvajā</w:t>
    </w:r>
    <w:r w:rsidRPr="00A43DBA">
      <w:rPr>
        <w:sz w:val="18"/>
      </w:rPr>
      <w:br/>
    </w:r>
    <w:r w:rsidRPr="00A43DBA">
      <w:rPr>
        <w:sz w:val="20"/>
        <w:szCs w:val="25"/>
      </w:rPr>
      <w:t>nodarbinātības pasākumā „Pasākumi komercdarbības vai</w:t>
    </w:r>
    <w:r w:rsidRPr="00A43DBA">
      <w:rPr>
        <w:sz w:val="18"/>
      </w:rPr>
      <w:br/>
    </w:r>
    <w:r w:rsidRPr="00A43DBA">
      <w:rPr>
        <w:sz w:val="20"/>
        <w:szCs w:val="25"/>
      </w:rPr>
      <w:t xml:space="preserve">pašnodarbinātības uzsākšanai” Nr.____ </w:t>
    </w:r>
    <w:r>
      <w:rPr>
        <w:sz w:val="20"/>
        <w:szCs w:val="25"/>
        <w:lang w:val="lv-LV"/>
      </w:rPr>
      <w:t>5</w:t>
    </w:r>
    <w:r w:rsidRPr="00A43DBA">
      <w:rPr>
        <w:sz w:val="20"/>
        <w:szCs w:val="25"/>
      </w:rPr>
      <w:t>.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DCD2AE3"/>
    <w:multiLevelType w:val="hybridMultilevel"/>
    <w:tmpl w:val="5FEC7D3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5E16487"/>
    <w:multiLevelType w:val="hybridMultilevel"/>
    <w:tmpl w:val="7BB0799C"/>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C3D62D0"/>
    <w:multiLevelType w:val="hybridMultilevel"/>
    <w:tmpl w:val="489A92CC"/>
    <w:lvl w:ilvl="0">
      <w:start w:val="1"/>
      <w:numFmt w:val="decimal"/>
      <w:lvlText w:val="%1."/>
      <w:lvlJc w:val="left"/>
      <w:pPr>
        <w:tabs>
          <w:tab w:val="num" w:pos="720"/>
        </w:tabs>
        <w:ind w:left="72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9F65AA4"/>
    <w:multiLevelType w:val="hybridMultilevel"/>
    <w:tmpl w:val="E786B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E9A3412"/>
    <w:multiLevelType w:val="hybridMultilevel"/>
    <w:tmpl w:val="FDBA6E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6"/>
    <w:rsid w:val="00000406"/>
    <w:rsid w:val="00004EED"/>
    <w:rsid w:val="00013666"/>
    <w:rsid w:val="00013AA3"/>
    <w:rsid w:val="00017498"/>
    <w:rsid w:val="00043750"/>
    <w:rsid w:val="00045E86"/>
    <w:rsid w:val="000836DD"/>
    <w:rsid w:val="000868BA"/>
    <w:rsid w:val="00096BF1"/>
    <w:rsid w:val="000A4E46"/>
    <w:rsid w:val="000A5E05"/>
    <w:rsid w:val="000B1739"/>
    <w:rsid w:val="000B2722"/>
    <w:rsid w:val="000C08C5"/>
    <w:rsid w:val="000C1A93"/>
    <w:rsid w:val="000C2145"/>
    <w:rsid w:val="000C4A8C"/>
    <w:rsid w:val="000C68E4"/>
    <w:rsid w:val="000E1F21"/>
    <w:rsid w:val="000E3B99"/>
    <w:rsid w:val="001012A9"/>
    <w:rsid w:val="00125AA0"/>
    <w:rsid w:val="001328AA"/>
    <w:rsid w:val="001355C1"/>
    <w:rsid w:val="00165127"/>
    <w:rsid w:val="00171758"/>
    <w:rsid w:val="001751A6"/>
    <w:rsid w:val="00180D53"/>
    <w:rsid w:val="001A26ED"/>
    <w:rsid w:val="001A347A"/>
    <w:rsid w:val="001B1F92"/>
    <w:rsid w:val="001B4435"/>
    <w:rsid w:val="001D3E10"/>
    <w:rsid w:val="001F07C0"/>
    <w:rsid w:val="0021015E"/>
    <w:rsid w:val="0021620D"/>
    <w:rsid w:val="0022041F"/>
    <w:rsid w:val="00220985"/>
    <w:rsid w:val="0023004C"/>
    <w:rsid w:val="00241F14"/>
    <w:rsid w:val="00255F76"/>
    <w:rsid w:val="00256E29"/>
    <w:rsid w:val="00260E75"/>
    <w:rsid w:val="00265FA6"/>
    <w:rsid w:val="0027111D"/>
    <w:rsid w:val="0028538D"/>
    <w:rsid w:val="00285555"/>
    <w:rsid w:val="0029732A"/>
    <w:rsid w:val="002A4D63"/>
    <w:rsid w:val="002D6504"/>
    <w:rsid w:val="002E0497"/>
    <w:rsid w:val="002E162E"/>
    <w:rsid w:val="002E513F"/>
    <w:rsid w:val="002F7317"/>
    <w:rsid w:val="003206DC"/>
    <w:rsid w:val="00356BB7"/>
    <w:rsid w:val="003570F1"/>
    <w:rsid w:val="00357437"/>
    <w:rsid w:val="00374DB4"/>
    <w:rsid w:val="00383838"/>
    <w:rsid w:val="0039497A"/>
    <w:rsid w:val="003B1790"/>
    <w:rsid w:val="003B3D28"/>
    <w:rsid w:val="003C0BD6"/>
    <w:rsid w:val="003C2138"/>
    <w:rsid w:val="003E30AF"/>
    <w:rsid w:val="003E668A"/>
    <w:rsid w:val="00423725"/>
    <w:rsid w:val="004245A4"/>
    <w:rsid w:val="00440660"/>
    <w:rsid w:val="00452D94"/>
    <w:rsid w:val="004608AE"/>
    <w:rsid w:val="004850CD"/>
    <w:rsid w:val="004B313B"/>
    <w:rsid w:val="004C32E9"/>
    <w:rsid w:val="004C4A9B"/>
    <w:rsid w:val="004D16E0"/>
    <w:rsid w:val="004D449C"/>
    <w:rsid w:val="004E20F7"/>
    <w:rsid w:val="005005CA"/>
    <w:rsid w:val="00501378"/>
    <w:rsid w:val="005070F6"/>
    <w:rsid w:val="00516712"/>
    <w:rsid w:val="005259B5"/>
    <w:rsid w:val="0052727A"/>
    <w:rsid w:val="005B0598"/>
    <w:rsid w:val="005C3476"/>
    <w:rsid w:val="005D1CAD"/>
    <w:rsid w:val="005D2912"/>
    <w:rsid w:val="005E4196"/>
    <w:rsid w:val="005F0811"/>
    <w:rsid w:val="005F7146"/>
    <w:rsid w:val="00613866"/>
    <w:rsid w:val="00615A37"/>
    <w:rsid w:val="0065748E"/>
    <w:rsid w:val="0068081C"/>
    <w:rsid w:val="006956A1"/>
    <w:rsid w:val="00697FA7"/>
    <w:rsid w:val="006A6DAD"/>
    <w:rsid w:val="006B7B6A"/>
    <w:rsid w:val="006D2A5D"/>
    <w:rsid w:val="006D4252"/>
    <w:rsid w:val="006E65E0"/>
    <w:rsid w:val="00700BDF"/>
    <w:rsid w:val="00717302"/>
    <w:rsid w:val="007307FA"/>
    <w:rsid w:val="00733704"/>
    <w:rsid w:val="0074227B"/>
    <w:rsid w:val="007819CA"/>
    <w:rsid w:val="00787E68"/>
    <w:rsid w:val="007A6700"/>
    <w:rsid w:val="007C75B5"/>
    <w:rsid w:val="007D7D51"/>
    <w:rsid w:val="00807AA1"/>
    <w:rsid w:val="00811EF0"/>
    <w:rsid w:val="00832E61"/>
    <w:rsid w:val="00832F51"/>
    <w:rsid w:val="00836E5B"/>
    <w:rsid w:val="008372AB"/>
    <w:rsid w:val="008437EC"/>
    <w:rsid w:val="00843EBB"/>
    <w:rsid w:val="008466B7"/>
    <w:rsid w:val="00852004"/>
    <w:rsid w:val="008800AE"/>
    <w:rsid w:val="00894A72"/>
    <w:rsid w:val="008C0CCD"/>
    <w:rsid w:val="00904AA0"/>
    <w:rsid w:val="0092195A"/>
    <w:rsid w:val="009252BE"/>
    <w:rsid w:val="00951086"/>
    <w:rsid w:val="0097071B"/>
    <w:rsid w:val="009A2C06"/>
    <w:rsid w:val="009B133E"/>
    <w:rsid w:val="009C2A73"/>
    <w:rsid w:val="009E1451"/>
    <w:rsid w:val="009F7830"/>
    <w:rsid w:val="00A174FB"/>
    <w:rsid w:val="00A260A3"/>
    <w:rsid w:val="00A36E3D"/>
    <w:rsid w:val="00A3722D"/>
    <w:rsid w:val="00A43DBA"/>
    <w:rsid w:val="00A60E10"/>
    <w:rsid w:val="00A62D0B"/>
    <w:rsid w:val="00A91E55"/>
    <w:rsid w:val="00AA3F85"/>
    <w:rsid w:val="00AB67BF"/>
    <w:rsid w:val="00AB7F02"/>
    <w:rsid w:val="00AE203B"/>
    <w:rsid w:val="00AE2F13"/>
    <w:rsid w:val="00AE43B6"/>
    <w:rsid w:val="00AF1333"/>
    <w:rsid w:val="00AF1E9A"/>
    <w:rsid w:val="00B14A16"/>
    <w:rsid w:val="00B23584"/>
    <w:rsid w:val="00B36B2B"/>
    <w:rsid w:val="00B372DF"/>
    <w:rsid w:val="00B74596"/>
    <w:rsid w:val="00B74F30"/>
    <w:rsid w:val="00B763AF"/>
    <w:rsid w:val="00B85738"/>
    <w:rsid w:val="00B8736F"/>
    <w:rsid w:val="00BA22D5"/>
    <w:rsid w:val="00BD3EDB"/>
    <w:rsid w:val="00BE2BB9"/>
    <w:rsid w:val="00BF0C01"/>
    <w:rsid w:val="00BF5FF2"/>
    <w:rsid w:val="00BF6F31"/>
    <w:rsid w:val="00C0162B"/>
    <w:rsid w:val="00C313F5"/>
    <w:rsid w:val="00C43A30"/>
    <w:rsid w:val="00C442EC"/>
    <w:rsid w:val="00C60F69"/>
    <w:rsid w:val="00C62E75"/>
    <w:rsid w:val="00CC6E3F"/>
    <w:rsid w:val="00CD2F84"/>
    <w:rsid w:val="00CE7ABA"/>
    <w:rsid w:val="00CF1E0C"/>
    <w:rsid w:val="00D0339F"/>
    <w:rsid w:val="00D167AD"/>
    <w:rsid w:val="00D3261F"/>
    <w:rsid w:val="00D32B25"/>
    <w:rsid w:val="00D36764"/>
    <w:rsid w:val="00D96F0C"/>
    <w:rsid w:val="00DC2C57"/>
    <w:rsid w:val="00DC70D4"/>
    <w:rsid w:val="00DF4ED5"/>
    <w:rsid w:val="00E1244F"/>
    <w:rsid w:val="00E74665"/>
    <w:rsid w:val="00E8706C"/>
    <w:rsid w:val="00EB0CC5"/>
    <w:rsid w:val="00EB4AF6"/>
    <w:rsid w:val="00EC0ECC"/>
    <w:rsid w:val="00EE7A16"/>
    <w:rsid w:val="00F06186"/>
    <w:rsid w:val="00F06A46"/>
    <w:rsid w:val="00F27961"/>
    <w:rsid w:val="00F35FF3"/>
    <w:rsid w:val="00F42FAE"/>
    <w:rsid w:val="00F52C2B"/>
    <w:rsid w:val="00F5678C"/>
    <w:rsid w:val="00F60907"/>
    <w:rsid w:val="00F85106"/>
    <w:rsid w:val="00FA3B0E"/>
    <w:rsid w:val="00FB6C20"/>
    <w:rsid w:val="00FD6797"/>
    <w:rsid w:val="00FF2F9E"/>
    <w:rsid w:val="00FF68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9F8DC3E"/>
  <w15:chartTrackingRefBased/>
  <w15:docId w15:val="{83F8F795-1F90-4289-8EFA-9FA6AB0B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86"/>
    <w:rPr>
      <w:rFonts w:ascii="Times New Roman" w:eastAsia="Times New Roman" w:hAnsi="Times New Roman"/>
      <w:sz w:val="24"/>
      <w:szCs w:val="24"/>
    </w:rPr>
  </w:style>
  <w:style w:type="paragraph" w:styleId="Heading1">
    <w:name w:val="heading 1"/>
    <w:basedOn w:val="Normal"/>
    <w:next w:val="Normal"/>
    <w:link w:val="Heading1Char"/>
    <w:qFormat/>
    <w:rsid w:val="00697FA7"/>
    <w:pPr>
      <w:keepNext/>
      <w:jc w:val="center"/>
      <w:outlineLvl w:val="0"/>
    </w:pPr>
    <w:rPr>
      <w:b/>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5E86"/>
    <w:pPr>
      <w:tabs>
        <w:tab w:val="left" w:pos="5580"/>
      </w:tabs>
      <w:jc w:val="center"/>
    </w:pPr>
    <w:rPr>
      <w:b/>
      <w:bCs/>
      <w:spacing w:val="40"/>
      <w:sz w:val="28"/>
      <w:lang w:val="x-none"/>
    </w:rPr>
  </w:style>
  <w:style w:type="character" w:customStyle="1" w:styleId="TitleChar">
    <w:name w:val="Title Char"/>
    <w:link w:val="Title"/>
    <w:rsid w:val="00045E86"/>
    <w:rPr>
      <w:rFonts w:ascii="Times New Roman" w:eastAsia="Times New Roman" w:hAnsi="Times New Roman" w:cs="Times New Roman"/>
      <w:b/>
      <w:bCs/>
      <w:spacing w:val="40"/>
      <w:sz w:val="28"/>
      <w:szCs w:val="24"/>
      <w:lang w:eastAsia="lv-LV"/>
    </w:rPr>
  </w:style>
  <w:style w:type="paragraph" w:styleId="BalloonText">
    <w:name w:val="Balloon Text"/>
    <w:basedOn w:val="Normal"/>
    <w:link w:val="BalloonTextChar"/>
    <w:uiPriority w:val="99"/>
    <w:semiHidden/>
    <w:unhideWhenUsed/>
    <w:rsid w:val="00045E86"/>
    <w:rPr>
      <w:rFonts w:ascii="Tahoma" w:hAnsi="Tahoma"/>
      <w:sz w:val="16"/>
      <w:szCs w:val="16"/>
      <w:lang w:val="x-none"/>
    </w:rPr>
  </w:style>
  <w:style w:type="character" w:customStyle="1" w:styleId="BalloonTextChar">
    <w:name w:val="Balloon Text Char"/>
    <w:link w:val="BalloonText"/>
    <w:uiPriority w:val="99"/>
    <w:semiHidden/>
    <w:rsid w:val="00045E86"/>
    <w:rPr>
      <w:rFonts w:ascii="Tahoma" w:eastAsia="Times New Roman" w:hAnsi="Tahoma" w:cs="Tahoma"/>
      <w:sz w:val="16"/>
      <w:szCs w:val="16"/>
      <w:lang w:eastAsia="lv-LV"/>
    </w:rPr>
  </w:style>
  <w:style w:type="paragraph" w:styleId="Header">
    <w:name w:val="header"/>
    <w:basedOn w:val="Normal"/>
    <w:link w:val="HeaderChar"/>
    <w:unhideWhenUsed/>
    <w:rsid w:val="001012A9"/>
    <w:pPr>
      <w:tabs>
        <w:tab w:val="center" w:pos="4153"/>
        <w:tab w:val="right" w:pos="8306"/>
      </w:tabs>
    </w:pPr>
    <w:rPr>
      <w:lang w:val="x-none"/>
    </w:rPr>
  </w:style>
  <w:style w:type="character" w:customStyle="1" w:styleId="HeaderChar">
    <w:name w:val="Header Char"/>
    <w:link w:val="Header"/>
    <w:rsid w:val="001012A9"/>
    <w:rPr>
      <w:rFonts w:ascii="Times New Roman" w:eastAsia="Times New Roman" w:hAnsi="Times New Roman" w:cs="Times New Roman"/>
      <w:sz w:val="24"/>
      <w:szCs w:val="24"/>
      <w:lang w:eastAsia="lv-LV"/>
    </w:rPr>
  </w:style>
  <w:style w:type="paragraph" w:styleId="Footer">
    <w:name w:val="footer"/>
    <w:aliases w:val="Char5 Char"/>
    <w:basedOn w:val="Normal"/>
    <w:link w:val="FooterChar"/>
    <w:uiPriority w:val="99"/>
    <w:unhideWhenUsed/>
    <w:rsid w:val="001012A9"/>
    <w:pPr>
      <w:tabs>
        <w:tab w:val="center" w:pos="4153"/>
        <w:tab w:val="right" w:pos="8306"/>
      </w:tabs>
    </w:pPr>
    <w:rPr>
      <w:lang w:val="x-none"/>
    </w:rPr>
  </w:style>
  <w:style w:type="character" w:customStyle="1" w:styleId="FooterChar">
    <w:name w:val="Footer Char"/>
    <w:aliases w:val="Char5 Char Char"/>
    <w:link w:val="Footer"/>
    <w:uiPriority w:val="99"/>
    <w:rsid w:val="001012A9"/>
    <w:rPr>
      <w:rFonts w:ascii="Times New Roman" w:eastAsia="Times New Roman" w:hAnsi="Times New Roman" w:cs="Times New Roman"/>
      <w:sz w:val="24"/>
      <w:szCs w:val="24"/>
      <w:lang w:eastAsia="lv-LV"/>
    </w:rPr>
  </w:style>
  <w:style w:type="character" w:customStyle="1" w:styleId="Heading1Char">
    <w:name w:val="Heading 1 Char"/>
    <w:link w:val="Heading1"/>
    <w:rsid w:val="00697FA7"/>
    <w:rPr>
      <w:rFonts w:ascii="Times New Roman" w:eastAsia="Times New Roman" w:hAnsi="Times New Roman" w:cs="Times New Roman"/>
      <w:b/>
      <w:i/>
      <w:sz w:val="28"/>
      <w:szCs w:val="24"/>
    </w:rPr>
  </w:style>
  <w:style w:type="character" w:styleId="FootnoteReference">
    <w:name w:val="footnote reference"/>
    <w:rsid w:val="002E162E"/>
    <w:rPr>
      <w:vertAlign w:val="superscript"/>
    </w:rPr>
  </w:style>
  <w:style w:type="paragraph" w:styleId="FootnoteText">
    <w:name w:val="footnote text"/>
    <w:basedOn w:val="Normal"/>
    <w:link w:val="FootnoteTextChar"/>
    <w:unhideWhenUsed/>
    <w:rsid w:val="00BF0C01"/>
    <w:rPr>
      <w:sz w:val="20"/>
      <w:szCs w:val="20"/>
    </w:rPr>
  </w:style>
  <w:style w:type="character" w:customStyle="1" w:styleId="FootnoteTextChar">
    <w:name w:val="Footnote Text Char"/>
    <w:link w:val="FootnoteText"/>
    <w:rsid w:val="00BF0C01"/>
    <w:rPr>
      <w:rFonts w:ascii="Times New Roman" w:eastAsia="Times New Roman" w:hAnsi="Times New Roman"/>
    </w:rPr>
  </w:style>
  <w:style w:type="character" w:styleId="CommentReference">
    <w:name w:val="annotation reference"/>
    <w:uiPriority w:val="99"/>
    <w:semiHidden/>
    <w:unhideWhenUsed/>
    <w:rsid w:val="00440660"/>
    <w:rPr>
      <w:sz w:val="16"/>
      <w:szCs w:val="16"/>
    </w:rPr>
  </w:style>
  <w:style w:type="paragraph" w:styleId="CommentText">
    <w:name w:val="annotation text"/>
    <w:basedOn w:val="Normal"/>
    <w:link w:val="CommentTextChar"/>
    <w:uiPriority w:val="99"/>
    <w:semiHidden/>
    <w:unhideWhenUsed/>
    <w:rsid w:val="00440660"/>
    <w:rPr>
      <w:sz w:val="20"/>
      <w:szCs w:val="20"/>
    </w:rPr>
  </w:style>
  <w:style w:type="character" w:customStyle="1" w:styleId="CommentTextChar">
    <w:name w:val="Comment Text Char"/>
    <w:link w:val="CommentText"/>
    <w:uiPriority w:val="99"/>
    <w:semiHidden/>
    <w:rsid w:val="004406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0660"/>
    <w:rPr>
      <w:b/>
      <w:bCs/>
    </w:rPr>
  </w:style>
  <w:style w:type="character" w:customStyle="1" w:styleId="CommentSubjectChar">
    <w:name w:val="Comment Subject Char"/>
    <w:link w:val="CommentSubject"/>
    <w:uiPriority w:val="99"/>
    <w:semiHidden/>
    <w:rsid w:val="00440660"/>
    <w:rPr>
      <w:rFonts w:ascii="Times New Roman" w:eastAsia="Times New Roman" w:hAnsi="Times New Roman"/>
      <w:b/>
      <w:bCs/>
    </w:rPr>
  </w:style>
  <w:style w:type="character" w:styleId="Emphasis">
    <w:name w:val="Emphasis"/>
    <w:basedOn w:val="DefaultParagraphFont"/>
    <w:qFormat/>
    <w:rsid w:val="005D1CAD"/>
    <w:rPr>
      <w:i/>
      <w:iCs/>
    </w:rPr>
  </w:style>
  <w:style w:type="paragraph" w:styleId="Revision">
    <w:name w:val="Revision"/>
    <w:hidden/>
    <w:uiPriority w:val="99"/>
    <w:semiHidden/>
    <w:rsid w:val="0022041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8</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CE14-4B3C-4809-8899-C530E80F3F7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AEA77C29-E486-4BBE-88F2-FC5E9B052081}">
  <ds:schemaRefs>
    <ds:schemaRef ds:uri="http://schemas.microsoft.com/office/2006/metadata/longProperties"/>
  </ds:schemaRefs>
</ds:datastoreItem>
</file>

<file path=customXml/itemProps3.xml><?xml version="1.0" encoding="utf-8"?>
<ds:datastoreItem xmlns:ds="http://schemas.openxmlformats.org/officeDocument/2006/customXml" ds:itemID="{13B3644A-768A-4518-BAC5-2ED91BD3A25A}">
  <ds:schemaRefs>
    <ds:schemaRef ds:uri="http://schemas.microsoft.com/sharepoint/v3/contenttype/forms"/>
  </ds:schemaRefs>
</ds:datastoreItem>
</file>

<file path=customXml/itemProps4.xml><?xml version="1.0" encoding="utf-8"?>
<ds:datastoreItem xmlns:ds="http://schemas.openxmlformats.org/officeDocument/2006/customXml" ds:itemID="{6EF6145E-57BC-4830-8A92-7F99C414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E4161-DFA8-48CF-9F6A-B71FAF73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32</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Vil</dc:creator>
  <cp:lastModifiedBy>Ludmila Romanauska</cp:lastModifiedBy>
  <cp:revision>16</cp:revision>
  <cp:lastPrinted>2019-03-11T12:13:00Z</cp:lastPrinted>
  <dcterms:created xsi:type="dcterms:W3CDTF">2026-01-08T09:52:00Z</dcterms:created>
  <dcterms:modified xsi:type="dcterms:W3CDTF">2026-01-26T07:30:00Z</dcterms:modified>
</cp:coreProperties>
</file>